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00FBC3DE" w:rsidR="00A13B50" w:rsidRPr="0021764E" w:rsidRDefault="0084464F">
      <w:pPr>
        <w:rPr>
          <w:rFonts w:ascii="Calibri" w:hAnsi="Calibri" w:cs="Calibri"/>
          <w:b/>
          <w:bCs/>
          <w:sz w:val="40"/>
          <w:szCs w:val="40"/>
        </w:rPr>
      </w:pPr>
      <w:r w:rsidRPr="0021764E">
        <w:rPr>
          <w:rFonts w:ascii="Calibri" w:hAnsi="Calibri" w:cs="Calibri"/>
          <w:b/>
          <w:bCs/>
          <w:sz w:val="40"/>
          <w:szCs w:val="40"/>
        </w:rPr>
        <w:t>EX</w:t>
      </w:r>
      <w:r w:rsidR="0021764E" w:rsidRPr="0021764E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gramStart"/>
      <w:r w:rsidR="0021764E" w:rsidRPr="0021764E">
        <w:rPr>
          <w:rFonts w:ascii="Calibri" w:hAnsi="Calibri" w:cs="Calibri"/>
          <w:b/>
          <w:bCs/>
          <w:sz w:val="40"/>
          <w:szCs w:val="40"/>
        </w:rPr>
        <w:t xml:space="preserve">NO  </w:t>
      </w:r>
      <w:r w:rsidRPr="0021764E">
        <w:rPr>
          <w:rFonts w:ascii="Calibri" w:hAnsi="Calibri" w:cs="Calibri"/>
          <w:b/>
          <w:bCs/>
          <w:sz w:val="40"/>
          <w:szCs w:val="40"/>
        </w:rPr>
        <w:t>:</w:t>
      </w:r>
      <w:proofErr w:type="gramEnd"/>
      <w:r w:rsidRPr="0021764E">
        <w:rPr>
          <w:rFonts w:ascii="Calibri" w:hAnsi="Calibri" w:cs="Calibri"/>
          <w:b/>
          <w:bCs/>
          <w:sz w:val="40"/>
          <w:szCs w:val="40"/>
        </w:rPr>
        <w:t xml:space="preserve"> 1</w:t>
      </w:r>
      <w:r w:rsidR="00B907A8" w:rsidRPr="0021764E">
        <w:rPr>
          <w:rFonts w:ascii="Calibri" w:hAnsi="Calibri" w:cs="Calibri"/>
          <w:b/>
          <w:bCs/>
          <w:sz w:val="40"/>
          <w:szCs w:val="40"/>
        </w:rPr>
        <w:t>3</w:t>
      </w:r>
    </w:p>
    <w:p w14:paraId="6C3D0145" w14:textId="6DEFE211" w:rsidR="0084464F" w:rsidRPr="0021764E" w:rsidRDefault="0084464F">
      <w:pPr>
        <w:rPr>
          <w:rFonts w:ascii="Calibri" w:hAnsi="Calibri" w:cs="Calibri"/>
          <w:b/>
          <w:bCs/>
          <w:sz w:val="40"/>
          <w:szCs w:val="40"/>
        </w:rPr>
      </w:pPr>
      <w:r w:rsidRPr="0021764E">
        <w:rPr>
          <w:rFonts w:ascii="Calibri" w:hAnsi="Calibri" w:cs="Calibri"/>
          <w:b/>
          <w:bCs/>
          <w:sz w:val="40"/>
          <w:szCs w:val="40"/>
        </w:rPr>
        <w:t>DATE</w:t>
      </w:r>
      <w:r w:rsidR="0021764E" w:rsidRPr="0021764E">
        <w:rPr>
          <w:rFonts w:ascii="Calibri" w:hAnsi="Calibri" w:cs="Calibri"/>
          <w:b/>
          <w:bCs/>
          <w:sz w:val="40"/>
          <w:szCs w:val="40"/>
        </w:rPr>
        <w:t xml:space="preserve">  </w:t>
      </w:r>
      <w:proofErr w:type="gramStart"/>
      <w:r w:rsidR="0021764E" w:rsidRPr="0021764E">
        <w:rPr>
          <w:rFonts w:ascii="Calibri" w:hAnsi="Calibri" w:cs="Calibri"/>
          <w:b/>
          <w:bCs/>
          <w:sz w:val="40"/>
          <w:szCs w:val="40"/>
        </w:rPr>
        <w:t xml:space="preserve">  </w:t>
      </w:r>
      <w:r w:rsidRPr="0021764E">
        <w:rPr>
          <w:rFonts w:ascii="Calibri" w:hAnsi="Calibri" w:cs="Calibri"/>
          <w:b/>
          <w:bCs/>
          <w:sz w:val="40"/>
          <w:szCs w:val="40"/>
        </w:rPr>
        <w:t>:</w:t>
      </w:r>
      <w:proofErr w:type="gramEnd"/>
      <w:r w:rsidRPr="0021764E">
        <w:rPr>
          <w:rFonts w:ascii="Calibri" w:hAnsi="Calibri" w:cs="Calibri"/>
          <w:b/>
          <w:bCs/>
          <w:sz w:val="40"/>
          <w:szCs w:val="40"/>
        </w:rPr>
        <w:t xml:space="preserve"> 20.11.2020</w:t>
      </w:r>
    </w:p>
    <w:p w14:paraId="1350649F" w14:textId="61A2D437" w:rsidR="0084464F" w:rsidRPr="0021764E" w:rsidRDefault="000F1033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52B82C17" w:rsidR="0084464F" w:rsidRPr="0021764E" w:rsidRDefault="0084464F">
      <w:pPr>
        <w:rPr>
          <w:rFonts w:ascii="Calibri" w:hAnsi="Calibri" w:cs="Calibri"/>
          <w:b/>
          <w:bCs/>
          <w:sz w:val="40"/>
          <w:szCs w:val="40"/>
          <w:u w:val="single"/>
        </w:rPr>
      </w:pPr>
      <w:r w:rsidRPr="0021764E">
        <w:rPr>
          <w:rFonts w:ascii="Calibri" w:hAnsi="Calibri" w:cs="Calibri"/>
          <w:b/>
          <w:bCs/>
          <w:sz w:val="40"/>
          <w:szCs w:val="40"/>
          <w:u w:val="single"/>
        </w:rPr>
        <w:t>A</w:t>
      </w:r>
      <w:r w:rsidR="0021764E" w:rsidRPr="0021764E">
        <w:rPr>
          <w:rFonts w:ascii="Calibri" w:hAnsi="Calibri" w:cs="Calibri"/>
          <w:b/>
          <w:bCs/>
          <w:sz w:val="40"/>
          <w:szCs w:val="40"/>
          <w:u w:val="single"/>
        </w:rPr>
        <w:t>im</w:t>
      </w:r>
      <w:r w:rsidRPr="0021764E">
        <w:rPr>
          <w:rFonts w:ascii="Calibri" w:hAnsi="Calibri" w:cs="Calibri"/>
          <w:b/>
          <w:bCs/>
          <w:sz w:val="40"/>
          <w:szCs w:val="40"/>
          <w:u w:val="single"/>
        </w:rPr>
        <w:t>:</w:t>
      </w:r>
    </w:p>
    <w:p w14:paraId="0AE7E899" w14:textId="741A851B" w:rsidR="00762179" w:rsidRPr="0021764E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32"/>
          <w:szCs w:val="32"/>
        </w:rPr>
      </w:pPr>
      <w:r w:rsidRPr="0021764E">
        <w:rPr>
          <w:rFonts w:ascii="Calibri" w:hAnsi="Calibri" w:cs="Calibri"/>
          <w:b/>
          <w:bCs/>
          <w:sz w:val="32"/>
          <w:szCs w:val="32"/>
        </w:rPr>
        <w:t xml:space="preserve">    </w:t>
      </w:r>
      <w:r w:rsidR="00B907A8"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o write a Python program to implement the class diagram.</w:t>
      </w:r>
    </w:p>
    <w:p w14:paraId="2DB5542B" w14:textId="21AC8FA6" w:rsidR="0084464F" w:rsidRPr="0021764E" w:rsidRDefault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P</w:t>
      </w:r>
      <w:r w:rsidR="0021764E"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rogram</w:t>
      </w: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57F34259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lass Apparel:</w:t>
      </w:r>
    </w:p>
    <w:p w14:paraId="2A4536B0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counter=100</w:t>
      </w:r>
    </w:p>
    <w:p w14:paraId="3C4FB60F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_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i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_(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,price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item_typ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:</w:t>
      </w:r>
    </w:p>
    <w:p w14:paraId="59083929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pparel.counter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+=1</w:t>
      </w:r>
    </w:p>
    <w:p w14:paraId="2B85C053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tem_id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tem_typ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[0]+str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pparel.counter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</w:t>
      </w:r>
    </w:p>
    <w:p w14:paraId="452FEF3E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price</w:t>
      </w:r>
    </w:p>
    <w:p w14:paraId="5AF9F51D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tem_typ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tem_type</w:t>
      </w:r>
      <w:proofErr w:type="spellEnd"/>
    </w:p>
    <w:p w14:paraId="423D4056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</w:p>
    <w:p w14:paraId="42DA052C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alculate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14:paraId="41055255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+=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*0.05</w:t>
      </w:r>
    </w:p>
    <w:p w14:paraId="04346F8F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6AA86AE8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get_item_id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14:paraId="5A1A3BB1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tem_id</w:t>
      </w:r>
      <w:proofErr w:type="spellEnd"/>
    </w:p>
    <w:p w14:paraId="3B70E758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7567DFFA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g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14:paraId="2D085ED3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rice</w:t>
      </w:r>
      <w:proofErr w:type="spellEnd"/>
    </w:p>
    <w:p w14:paraId="352A98CC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3E34A346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lastRenderedPageBreak/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get_item_typ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14:paraId="0468941E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tem_type</w:t>
      </w:r>
      <w:proofErr w:type="spellEnd"/>
    </w:p>
    <w:p w14:paraId="3B06F4A7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14E47586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,price</w:t>
      </w:r>
      <w:proofErr w:type="spellEnd"/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:</w:t>
      </w:r>
    </w:p>
    <w:p w14:paraId="1B7D5AC4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price</w:t>
      </w:r>
    </w:p>
    <w:p w14:paraId="330FD6D0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rice</w:t>
      </w:r>
      <w:proofErr w:type="spellEnd"/>
    </w:p>
    <w:p w14:paraId="01B0B997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73CC8907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class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otton(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pparel):</w:t>
      </w:r>
    </w:p>
    <w:p w14:paraId="08B1D413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_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i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_(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,price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discoun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:</w:t>
      </w:r>
    </w:p>
    <w:p w14:paraId="29219121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super(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i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_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ce,'Cotton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')</w:t>
      </w:r>
    </w:p>
    <w:p w14:paraId="07C9699F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discoun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discount</w:t>
      </w:r>
    </w:p>
    <w:p w14:paraId="54E5A8F1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098EF787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alculate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14:paraId="4CBA9E94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super(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.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alculate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</w:t>
      </w:r>
    </w:p>
    <w:p w14:paraId="2E6277DF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price=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get_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</w:t>
      </w:r>
    </w:p>
    <w:p w14:paraId="129D7344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price-=price*(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discoun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/100)</w:t>
      </w:r>
    </w:p>
    <w:p w14:paraId="3D5BB598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price+=price*0.05</w:t>
      </w:r>
    </w:p>
    <w:p w14:paraId="02526369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s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price)</w:t>
      </w:r>
    </w:p>
    <w:p w14:paraId="2DBC68CB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price</w:t>
      </w:r>
    </w:p>
    <w:p w14:paraId="300D0FB0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</w:p>
    <w:p w14:paraId="001F988D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get_discoun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14:paraId="572C02E2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discount</w:t>
      </w:r>
      <w:proofErr w:type="spellEnd"/>
    </w:p>
    <w:p w14:paraId="4E7771A4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574F8B20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class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ilk(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pparel):</w:t>
      </w:r>
    </w:p>
    <w:p w14:paraId="21992FB5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lastRenderedPageBreak/>
        <w:t xml:space="preserve">    def _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i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_(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,price</w:t>
      </w:r>
      <w:proofErr w:type="spellEnd"/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:</w:t>
      </w:r>
    </w:p>
    <w:p w14:paraId="0CC7E782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super(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i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_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ce,'Silk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')</w:t>
      </w:r>
    </w:p>
    <w:p w14:paraId="6C0914E8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oints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None</w:t>
      </w:r>
    </w:p>
    <w:p w14:paraId="3373E857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</w:p>
    <w:p w14:paraId="00A5265B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alculate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14:paraId="5ABD0EE1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super(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.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alculate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</w:t>
      </w:r>
    </w:p>
    <w:p w14:paraId="21F0B2D2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if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get_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&gt;10000):</w:t>
      </w:r>
    </w:p>
    <w:p w14:paraId="2A08E281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oints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10</w:t>
      </w:r>
    </w:p>
    <w:p w14:paraId="31E63BE4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else:</w:t>
      </w:r>
    </w:p>
    <w:p w14:paraId="6894692D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oints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3</w:t>
      </w:r>
    </w:p>
    <w:p w14:paraId="2093CAE7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s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get_price</w:t>
      </w:r>
      <w:proofErr w:type="spellEnd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+(</w:t>
      </w:r>
      <w:proofErr w:type="spellStart"/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g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*0.1))</w:t>
      </w:r>
    </w:p>
    <w:p w14:paraId="60DBB471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67A6398D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get_points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14:paraId="6EFAC2A4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oints</w:t>
      </w:r>
      <w:proofErr w:type="spellEnd"/>
    </w:p>
    <w:p w14:paraId="250A076A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</w:p>
    <w:p w14:paraId="0CCB2E79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ilk=int(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put(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)</w:t>
      </w:r>
    </w:p>
    <w:p w14:paraId="69C29DF0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otton=int(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put(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)</w:t>
      </w:r>
    </w:p>
    <w:p w14:paraId="6A31F30D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iscount=int(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put(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)</w:t>
      </w:r>
    </w:p>
    <w:p w14:paraId="19462506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=Silk(silk)</w:t>
      </w:r>
    </w:p>
    <w:p w14:paraId="33070EDA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nt(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.calculate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)</w:t>
      </w:r>
    </w:p>
    <w:p w14:paraId="30D19976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b=Cotton(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otton,discount</w:t>
      </w:r>
      <w:proofErr w:type="spellEnd"/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</w:t>
      </w:r>
    </w:p>
    <w:p w14:paraId="7782BB34" w14:textId="73F91CA8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nt(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b.calculate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)</w:t>
      </w:r>
    </w:p>
    <w:p w14:paraId="7E674DFB" w14:textId="707EAE95" w:rsidR="0084464F" w:rsidRPr="0021764E" w:rsidRDefault="0084464F" w:rsidP="00762179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L</w:t>
      </w:r>
      <w:r w:rsidR="0021764E"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ink</w:t>
      </w: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6FC8204" w14:textId="3A2212F6" w:rsidR="0021764E" w:rsidRDefault="000F1033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hyperlink r:id="rId5" w:history="1">
        <w:r w:rsidR="0021764E" w:rsidRPr="002A4512">
          <w:rPr>
            <w:rStyle w:val="Hyperlink"/>
            <w:rFonts w:ascii="Calibri" w:hAnsi="Calibri" w:cs="Calibri"/>
            <w:sz w:val="32"/>
            <w:szCs w:val="32"/>
            <w:shd w:val="clear" w:color="auto" w:fill="FFFFFF"/>
          </w:rPr>
          <w:t>http://103.53.53.18/mod/vpl/forms/submissionview.php?id=328&amp;userid=1800</w:t>
        </w:r>
      </w:hyperlink>
    </w:p>
    <w:p w14:paraId="48BF2D2A" w14:textId="77777777" w:rsidR="0021764E" w:rsidRPr="0021764E" w:rsidRDefault="0021764E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14:paraId="2D249BED" w14:textId="77777777" w:rsidR="0021764E" w:rsidRPr="0021764E" w:rsidRDefault="0021764E" w:rsidP="00762179">
      <w:pPr>
        <w:rPr>
          <w:rFonts w:ascii="Calibri" w:hAnsi="Calibri" w:cs="Calibri"/>
          <w:b/>
          <w:bCs/>
          <w:color w:val="333333"/>
          <w:sz w:val="40"/>
          <w:szCs w:val="40"/>
          <w:shd w:val="clear" w:color="auto" w:fill="FFFFFF"/>
        </w:rPr>
      </w:pPr>
    </w:p>
    <w:p w14:paraId="43987BFC" w14:textId="5BA762A6" w:rsidR="0084464F" w:rsidRPr="0021764E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O</w:t>
      </w:r>
      <w:r w:rsidR="0021764E"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utput</w:t>
      </w: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3CE9B0A" w14:textId="070C5BC2" w:rsidR="0084464F" w:rsidRDefault="00B907A8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0028E225" wp14:editId="4D3CD9A2">
            <wp:extent cx="3079750" cy="2482850"/>
            <wp:effectExtent l="0" t="0" r="635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4" t="27969" r="30091" b="21213"/>
                    <a:stretch/>
                  </pic:blipFill>
                  <pic:spPr bwMode="auto">
                    <a:xfrm>
                      <a:off x="0" y="0"/>
                      <a:ext cx="3079750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3BA2892A" w:rsidR="0084464F" w:rsidRPr="0021764E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R</w:t>
      </w:r>
      <w:r w:rsidR="0021764E"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esult</w:t>
      </w: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871F355" w14:textId="58D77226" w:rsidR="0084464F" w:rsidRPr="0021764E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 w:rsidR="0036699F"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he</w:t>
      </w:r>
      <w:r w:rsidR="00B907A8"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output for the given class diagram is obtained successfully. 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0F1033"/>
    <w:rsid w:val="0021764E"/>
    <w:rsid w:val="0036699F"/>
    <w:rsid w:val="00762179"/>
    <w:rsid w:val="0084464F"/>
    <w:rsid w:val="00A13B50"/>
    <w:rsid w:val="00B907A8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8&amp;userid=18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INDHU R</cp:lastModifiedBy>
  <cp:revision>3</cp:revision>
  <dcterms:created xsi:type="dcterms:W3CDTF">2020-11-22T17:59:00Z</dcterms:created>
  <dcterms:modified xsi:type="dcterms:W3CDTF">2020-11-22T18:14:00Z</dcterms:modified>
</cp:coreProperties>
</file>